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4B3D" w14:textId="2169A5FA" w:rsidR="002E185E" w:rsidRDefault="008C0B55" w:rsidP="002F7F34">
      <w:pPr>
        <w:jc w:val="center"/>
        <w:rPr>
          <w:sz w:val="28"/>
        </w:rPr>
      </w:pPr>
      <w:r w:rsidRPr="008C0B55">
        <w:rPr>
          <w:rFonts w:hint="eastAsia"/>
          <w:sz w:val="28"/>
        </w:rPr>
        <w:t>関東信越厚生局業務説明会</w:t>
      </w:r>
      <w:r w:rsidR="00F91010">
        <w:rPr>
          <w:rFonts w:hint="eastAsia"/>
          <w:sz w:val="28"/>
        </w:rPr>
        <w:t>（経験者採用）</w:t>
      </w:r>
      <w:r w:rsidRPr="008C0B55">
        <w:rPr>
          <w:rFonts w:hint="eastAsia"/>
          <w:sz w:val="28"/>
        </w:rPr>
        <w:t xml:space="preserve">　訪問カード</w:t>
      </w:r>
    </w:p>
    <w:p w14:paraId="1AF3441F" w14:textId="2FD4BCE1" w:rsidR="002E185E" w:rsidRPr="00657F9D" w:rsidRDefault="00862C0A" w:rsidP="002E185E">
      <w:pPr>
        <w:rPr>
          <w:sz w:val="22"/>
        </w:rPr>
      </w:pPr>
      <w:r w:rsidRPr="00657F9D">
        <w:rPr>
          <w:rFonts w:hint="eastAsia"/>
        </w:rPr>
        <w:t>訪</w:t>
      </w:r>
      <w:r w:rsidRPr="0059685A">
        <w:rPr>
          <w:rFonts w:asciiTheme="minorEastAsia" w:hAnsiTheme="minorEastAsia" w:hint="eastAsia"/>
        </w:rPr>
        <w:t>問日</w:t>
      </w:r>
      <w:r w:rsidR="00441FD8">
        <w:rPr>
          <w:rFonts w:asciiTheme="minorEastAsia" w:hAnsiTheme="minorEastAsia" w:hint="eastAsia"/>
        </w:rPr>
        <w:t xml:space="preserve">　令和</w:t>
      </w:r>
      <w:r w:rsidR="00B26D6C">
        <w:rPr>
          <w:rFonts w:asciiTheme="minorEastAsia" w:hAnsiTheme="minorEastAsia" w:hint="eastAsia"/>
        </w:rPr>
        <w:t>７</w:t>
      </w:r>
      <w:r w:rsidR="002E185E" w:rsidRPr="0059685A">
        <w:rPr>
          <w:rFonts w:asciiTheme="minorEastAsia" w:hAnsiTheme="minorEastAsia" w:hint="eastAsia"/>
        </w:rPr>
        <w:t>年</w:t>
      </w:r>
      <w:r w:rsidR="004D11E7">
        <w:rPr>
          <w:rFonts w:asciiTheme="minorEastAsia" w:hAnsiTheme="minorEastAsia" w:hint="eastAsia"/>
        </w:rPr>
        <w:t>１</w:t>
      </w:r>
      <w:r w:rsidR="00B26D6C">
        <w:rPr>
          <w:rFonts w:asciiTheme="minorEastAsia" w:hAnsiTheme="minorEastAsia" w:hint="eastAsia"/>
        </w:rPr>
        <w:t>２</w:t>
      </w:r>
      <w:r w:rsidR="00A50230">
        <w:rPr>
          <w:rFonts w:asciiTheme="minorEastAsia" w:hAnsiTheme="minorEastAsia" w:hint="eastAsia"/>
        </w:rPr>
        <w:t>月</w:t>
      </w:r>
      <w:r w:rsidR="00B26D6C">
        <w:rPr>
          <w:rFonts w:asciiTheme="minorEastAsia" w:hAnsiTheme="minorEastAsia" w:hint="eastAsia"/>
        </w:rPr>
        <w:t>５</w:t>
      </w:r>
      <w:r w:rsidR="002E185E" w:rsidRPr="0059685A">
        <w:rPr>
          <w:rFonts w:asciiTheme="minorEastAsia" w:hAnsiTheme="minorEastAsia" w:hint="eastAsia"/>
        </w:rPr>
        <w:t>日</w:t>
      </w:r>
    </w:p>
    <w:tbl>
      <w:tblPr>
        <w:tblStyle w:val="aa"/>
        <w:tblW w:w="14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7"/>
        <w:gridCol w:w="3610"/>
        <w:gridCol w:w="3950"/>
        <w:gridCol w:w="586"/>
        <w:gridCol w:w="890"/>
        <w:gridCol w:w="1501"/>
        <w:gridCol w:w="1512"/>
      </w:tblGrid>
      <w:tr w:rsidR="00BB5FD0" w:rsidRPr="008C0B55" w14:paraId="689EC1C6" w14:textId="77777777" w:rsidTr="00C04655">
        <w:tc>
          <w:tcPr>
            <w:tcW w:w="2187" w:type="dxa"/>
            <w:tcBorders>
              <w:top w:val="single" w:sz="12" w:space="0" w:color="auto"/>
            </w:tcBorders>
            <w:vAlign w:val="center"/>
          </w:tcPr>
          <w:p w14:paraId="01890E64" w14:textId="77777777" w:rsidR="00BB5FD0" w:rsidRPr="008C0B55" w:rsidRDefault="00BB5FD0" w:rsidP="00657F9D">
            <w:pPr>
              <w:jc w:val="center"/>
              <w:rPr>
                <w:szCs w:val="21"/>
              </w:rPr>
            </w:pPr>
            <w:r w:rsidRPr="008C0B5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</w:tcBorders>
          </w:tcPr>
          <w:p w14:paraId="01F9BD7E" w14:textId="77777777" w:rsidR="00BB5FD0" w:rsidRPr="008C0B55" w:rsidRDefault="00BB5FD0" w:rsidP="008C0B55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gridSpan w:val="2"/>
            <w:tcBorders>
              <w:top w:val="single" w:sz="12" w:space="0" w:color="auto"/>
            </w:tcBorders>
          </w:tcPr>
          <w:p w14:paraId="64E72FDD" w14:textId="77777777" w:rsidR="00BB5FD0" w:rsidRPr="008C0B55" w:rsidRDefault="00BB5FD0" w:rsidP="008C0B55">
            <w:pPr>
              <w:jc w:val="center"/>
              <w:rPr>
                <w:szCs w:val="21"/>
              </w:rPr>
            </w:pPr>
            <w:r w:rsidRPr="008C0B55">
              <w:rPr>
                <w:rFonts w:hint="eastAsia"/>
                <w:szCs w:val="21"/>
              </w:rPr>
              <w:t>性別</w:t>
            </w:r>
          </w:p>
        </w:tc>
        <w:tc>
          <w:tcPr>
            <w:tcW w:w="1501" w:type="dxa"/>
            <w:tcBorders>
              <w:top w:val="single" w:sz="12" w:space="0" w:color="auto"/>
            </w:tcBorders>
          </w:tcPr>
          <w:p w14:paraId="14241341" w14:textId="77777777" w:rsidR="00BB5FD0" w:rsidRPr="008C0B55" w:rsidRDefault="005330EA" w:rsidP="00533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試験地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4703674D" w14:textId="77777777" w:rsidR="00BB5FD0" w:rsidRDefault="00BB5FD0" w:rsidP="00BB5F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</w:tr>
      <w:tr w:rsidR="00BB5FD0" w:rsidRPr="008C0B55" w14:paraId="75539FAE" w14:textId="77777777" w:rsidTr="00BB5FD0">
        <w:trPr>
          <w:cantSplit/>
          <w:trHeight w:val="880"/>
        </w:trPr>
        <w:tc>
          <w:tcPr>
            <w:tcW w:w="2187" w:type="dxa"/>
            <w:vAlign w:val="center"/>
          </w:tcPr>
          <w:p w14:paraId="2D7CA9BD" w14:textId="77777777" w:rsidR="00BB5FD0" w:rsidRPr="008C0B55" w:rsidRDefault="00BB5FD0" w:rsidP="00657F9D">
            <w:pPr>
              <w:jc w:val="center"/>
              <w:rPr>
                <w:szCs w:val="21"/>
              </w:rPr>
            </w:pPr>
            <w:r w:rsidRPr="008C0B55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C0B55">
              <w:rPr>
                <w:rFonts w:hint="eastAsia"/>
                <w:szCs w:val="21"/>
              </w:rPr>
              <w:t>名</w:t>
            </w:r>
          </w:p>
        </w:tc>
        <w:tc>
          <w:tcPr>
            <w:tcW w:w="7560" w:type="dxa"/>
            <w:gridSpan w:val="2"/>
          </w:tcPr>
          <w:p w14:paraId="22888537" w14:textId="77777777" w:rsidR="00BB5FD0" w:rsidRPr="008C0B55" w:rsidRDefault="00BB5FD0" w:rsidP="008C0B55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gridSpan w:val="2"/>
            <w:textDirection w:val="tbRlV"/>
            <w:vAlign w:val="center"/>
          </w:tcPr>
          <w:p w14:paraId="6A6B4261" w14:textId="77777777" w:rsidR="00BB5FD0" w:rsidRPr="008C0B55" w:rsidRDefault="00BB5FD0" w:rsidP="00862C0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501" w:type="dxa"/>
            <w:vMerge w:val="restart"/>
          </w:tcPr>
          <w:p w14:paraId="2FDE744E" w14:textId="77777777" w:rsidR="00BB5FD0" w:rsidRDefault="00BB5FD0" w:rsidP="009E511B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Merge w:val="restart"/>
          </w:tcPr>
          <w:p w14:paraId="0420B1DA" w14:textId="77777777" w:rsidR="00BB5FD0" w:rsidRDefault="00BB5FD0" w:rsidP="00BB5FD0">
            <w:pPr>
              <w:jc w:val="center"/>
              <w:rPr>
                <w:szCs w:val="21"/>
              </w:rPr>
            </w:pPr>
          </w:p>
        </w:tc>
      </w:tr>
      <w:tr w:rsidR="00BB5FD0" w:rsidRPr="008C0B55" w14:paraId="0F7B02B1" w14:textId="77777777" w:rsidTr="00BB5FD0">
        <w:trPr>
          <w:trHeight w:val="495"/>
        </w:trPr>
        <w:tc>
          <w:tcPr>
            <w:tcW w:w="2187" w:type="dxa"/>
            <w:vAlign w:val="center"/>
          </w:tcPr>
          <w:p w14:paraId="2421CBDA" w14:textId="77777777" w:rsidR="00BB5FD0" w:rsidRPr="008C0B55" w:rsidRDefault="00BB5FD0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9036" w:type="dxa"/>
            <w:gridSpan w:val="4"/>
            <w:vAlign w:val="center"/>
          </w:tcPr>
          <w:p w14:paraId="3F962491" w14:textId="77777777" w:rsidR="00BB5FD0" w:rsidRPr="008C0B55" w:rsidRDefault="00BB5FD0" w:rsidP="00A502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　年　　　月　　　日（　　　歳）</w:t>
            </w:r>
          </w:p>
        </w:tc>
        <w:tc>
          <w:tcPr>
            <w:tcW w:w="1501" w:type="dxa"/>
            <w:vMerge/>
          </w:tcPr>
          <w:p w14:paraId="7E059541" w14:textId="77777777" w:rsidR="00BB5FD0" w:rsidRDefault="00BB5FD0" w:rsidP="00657F9D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Merge/>
          </w:tcPr>
          <w:p w14:paraId="373BE2DD" w14:textId="77777777" w:rsidR="00BB5FD0" w:rsidRDefault="00BB5FD0" w:rsidP="00657F9D">
            <w:pPr>
              <w:jc w:val="center"/>
              <w:rPr>
                <w:szCs w:val="21"/>
              </w:rPr>
            </w:pPr>
          </w:p>
        </w:tc>
      </w:tr>
      <w:tr w:rsidR="00A829D5" w:rsidRPr="008C0B55" w14:paraId="12B50C89" w14:textId="77777777" w:rsidTr="00D91158">
        <w:trPr>
          <w:trHeight w:val="759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7D2301EF" w14:textId="77777777" w:rsidR="00A829D5" w:rsidRPr="008C0B55" w:rsidRDefault="00A829D5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12049" w:type="dxa"/>
            <w:gridSpan w:val="6"/>
            <w:tcBorders>
              <w:bottom w:val="single" w:sz="4" w:space="0" w:color="auto"/>
            </w:tcBorders>
          </w:tcPr>
          <w:p w14:paraId="430E3286" w14:textId="77777777" w:rsidR="00A829D5" w:rsidRPr="008C0B55" w:rsidRDefault="00A829D5" w:rsidP="002F7F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A829D5" w:rsidRPr="008C0B55" w14:paraId="10CB7DC2" w14:textId="77777777" w:rsidTr="00D91158">
        <w:trPr>
          <w:trHeight w:val="532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8CAE" w14:textId="77777777" w:rsidR="00A829D5" w:rsidRDefault="00A54D86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番号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57CFCB" w14:textId="77777777" w:rsidR="00A829D5" w:rsidRPr="008C0B55" w:rsidRDefault="00A829D5" w:rsidP="008C0B55">
            <w:pPr>
              <w:jc w:val="center"/>
              <w:rPr>
                <w:szCs w:val="21"/>
              </w:rPr>
            </w:pPr>
          </w:p>
        </w:tc>
      </w:tr>
      <w:tr w:rsidR="00A829D5" w:rsidRPr="008C0B55" w14:paraId="6F8F6485" w14:textId="77777777" w:rsidTr="00D91158">
        <w:trPr>
          <w:trHeight w:val="561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69A43B3D" w14:textId="77777777" w:rsidR="00A829D5" w:rsidRPr="008C0B55" w:rsidRDefault="00A829D5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</w:tcBorders>
          </w:tcPr>
          <w:p w14:paraId="5C81831A" w14:textId="77777777" w:rsidR="00A829D5" w:rsidRPr="008C0B55" w:rsidRDefault="00A829D5" w:rsidP="008C0B55">
            <w:pPr>
              <w:jc w:val="center"/>
              <w:rPr>
                <w:szCs w:val="21"/>
              </w:rPr>
            </w:pPr>
          </w:p>
        </w:tc>
      </w:tr>
      <w:tr w:rsidR="00493785" w:rsidRPr="008C0B55" w14:paraId="4250113C" w14:textId="77777777" w:rsidTr="0019594D">
        <w:trPr>
          <w:trHeight w:val="1368"/>
        </w:trPr>
        <w:tc>
          <w:tcPr>
            <w:tcW w:w="2187" w:type="dxa"/>
            <w:vAlign w:val="center"/>
          </w:tcPr>
          <w:p w14:paraId="6B10279E" w14:textId="77777777" w:rsidR="00493785" w:rsidRPr="008C0B55" w:rsidRDefault="00493785" w:rsidP="004937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　終　学　歴</w:t>
            </w:r>
          </w:p>
        </w:tc>
        <w:tc>
          <w:tcPr>
            <w:tcW w:w="3610" w:type="dxa"/>
          </w:tcPr>
          <w:p w14:paraId="65CCC86A" w14:textId="77777777" w:rsidR="00A50230" w:rsidRPr="00A50230" w:rsidRDefault="00A50230" w:rsidP="00A50230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A50230">
              <w:rPr>
                <w:rFonts w:hint="eastAsia"/>
                <w:szCs w:val="21"/>
              </w:rPr>
              <w:t>１．高等学校</w:t>
            </w:r>
            <w:r>
              <w:rPr>
                <w:rFonts w:hint="eastAsia"/>
                <w:szCs w:val="21"/>
              </w:rPr>
              <w:t xml:space="preserve">　</w:t>
            </w:r>
            <w:r w:rsidRPr="00A50230">
              <w:rPr>
                <w:rFonts w:hint="eastAsia"/>
                <w:szCs w:val="21"/>
              </w:rPr>
              <w:t>２</w:t>
            </w:r>
            <w:r w:rsidR="004A6520" w:rsidRPr="00A50230">
              <w:rPr>
                <w:rFonts w:hint="eastAsia"/>
                <w:szCs w:val="21"/>
              </w:rPr>
              <w:t>．</w:t>
            </w:r>
            <w:r w:rsidR="00493785" w:rsidRPr="00A50230">
              <w:rPr>
                <w:rFonts w:hint="eastAsia"/>
                <w:szCs w:val="21"/>
              </w:rPr>
              <w:t>専門学校</w:t>
            </w:r>
          </w:p>
          <w:p w14:paraId="7C3179A0" w14:textId="77777777" w:rsidR="00493785" w:rsidRPr="00A50230" w:rsidRDefault="00A50230" w:rsidP="00A50230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A50230">
              <w:rPr>
                <w:rFonts w:hint="eastAsia"/>
                <w:szCs w:val="21"/>
              </w:rPr>
              <w:t>３</w:t>
            </w:r>
            <w:r w:rsidR="004A6520" w:rsidRPr="00A50230">
              <w:rPr>
                <w:rFonts w:hint="eastAsia"/>
                <w:szCs w:val="21"/>
              </w:rPr>
              <w:t>．</w:t>
            </w:r>
            <w:r w:rsidR="00493785" w:rsidRPr="00A50230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 xml:space="preserve">　　　</w:t>
            </w:r>
            <w:r w:rsidRPr="00A50230">
              <w:rPr>
                <w:rFonts w:hint="eastAsia"/>
                <w:szCs w:val="21"/>
              </w:rPr>
              <w:t>４</w:t>
            </w:r>
            <w:r w:rsidR="004A6520" w:rsidRPr="00A50230">
              <w:rPr>
                <w:rFonts w:hint="eastAsia"/>
                <w:szCs w:val="21"/>
              </w:rPr>
              <w:t>．</w:t>
            </w:r>
            <w:r w:rsidR="00493785" w:rsidRPr="00A50230">
              <w:rPr>
                <w:rFonts w:hint="eastAsia"/>
                <w:szCs w:val="21"/>
              </w:rPr>
              <w:t>大学院</w:t>
            </w:r>
          </w:p>
          <w:p w14:paraId="1113D747" w14:textId="77777777" w:rsidR="00493785" w:rsidRPr="00A50230" w:rsidRDefault="004A6520" w:rsidP="00A50230">
            <w:pPr>
              <w:ind w:firstLineChars="100" w:firstLine="160"/>
              <w:jc w:val="left"/>
              <w:rPr>
                <w:sz w:val="14"/>
                <w:szCs w:val="14"/>
              </w:rPr>
            </w:pPr>
            <w:r w:rsidRPr="00A50230">
              <w:rPr>
                <w:rFonts w:hint="eastAsia"/>
                <w:sz w:val="16"/>
                <w:szCs w:val="14"/>
              </w:rPr>
              <w:t>※該当する番号に○をしてください。</w:t>
            </w:r>
          </w:p>
        </w:tc>
        <w:tc>
          <w:tcPr>
            <w:tcW w:w="8439" w:type="dxa"/>
            <w:gridSpan w:val="5"/>
            <w:vAlign w:val="center"/>
          </w:tcPr>
          <w:p w14:paraId="413684DA" w14:textId="77777777" w:rsidR="007C112E" w:rsidRDefault="00A50230" w:rsidP="007C112E">
            <w:pPr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</w:p>
          <w:p w14:paraId="639372AA" w14:textId="77777777" w:rsidR="00493785" w:rsidRDefault="00493785" w:rsidP="00A50230">
            <w:pPr>
              <w:ind w:firstLineChars="1600" w:firstLine="336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卒業</w:t>
            </w:r>
          </w:p>
          <w:p w14:paraId="2AA2CAF0" w14:textId="77777777" w:rsidR="007C112E" w:rsidRDefault="00A50230" w:rsidP="007C112E">
            <w:pPr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</w:tr>
      <w:tr w:rsidR="00A50230" w:rsidRPr="008C0B55" w14:paraId="10AE77AF" w14:textId="77777777" w:rsidTr="0019594D">
        <w:tc>
          <w:tcPr>
            <w:tcW w:w="2187" w:type="dxa"/>
            <w:vMerge w:val="restart"/>
            <w:vAlign w:val="center"/>
          </w:tcPr>
          <w:p w14:paraId="14B1FF8B" w14:textId="77777777" w:rsidR="00A50230" w:rsidRPr="008C0B55" w:rsidRDefault="00A50230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  <w:tc>
          <w:tcPr>
            <w:tcW w:w="3610" w:type="dxa"/>
          </w:tcPr>
          <w:p w14:paraId="0BA53BAF" w14:textId="77777777" w:rsidR="00A50230" w:rsidRPr="008C0B55" w:rsidRDefault="00A50230" w:rsidP="002F7F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名</w:t>
            </w:r>
          </w:p>
        </w:tc>
        <w:tc>
          <w:tcPr>
            <w:tcW w:w="4536" w:type="dxa"/>
            <w:gridSpan w:val="2"/>
          </w:tcPr>
          <w:p w14:paraId="5CEF674A" w14:textId="77777777" w:rsidR="00A50230" w:rsidRDefault="00A50230" w:rsidP="002F7F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3903" w:type="dxa"/>
            <w:gridSpan w:val="3"/>
          </w:tcPr>
          <w:p w14:paraId="675A5CFE" w14:textId="77777777" w:rsidR="00A50230" w:rsidRPr="008C0B55" w:rsidRDefault="00A50230" w:rsidP="002F7F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</w:t>
            </w:r>
          </w:p>
        </w:tc>
      </w:tr>
      <w:tr w:rsidR="00A50230" w:rsidRPr="008C0B55" w14:paraId="6DAA1003" w14:textId="77777777" w:rsidTr="0019594D">
        <w:trPr>
          <w:trHeight w:val="647"/>
        </w:trPr>
        <w:tc>
          <w:tcPr>
            <w:tcW w:w="2187" w:type="dxa"/>
            <w:vMerge/>
          </w:tcPr>
          <w:p w14:paraId="10322E46" w14:textId="77777777" w:rsidR="00A50230" w:rsidRPr="008C0B55" w:rsidRDefault="00A50230" w:rsidP="008C0B55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vAlign w:val="center"/>
          </w:tcPr>
          <w:p w14:paraId="7025E1A8" w14:textId="77777777" w:rsidR="00A50230" w:rsidRPr="008C0B55" w:rsidRDefault="00A50230" w:rsidP="002F7F34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84EED01" w14:textId="77777777" w:rsidR="00A50230" w:rsidRDefault="00A50230" w:rsidP="002F7F34">
            <w:pPr>
              <w:jc w:val="center"/>
              <w:rPr>
                <w:szCs w:val="21"/>
              </w:rPr>
            </w:pPr>
          </w:p>
        </w:tc>
        <w:tc>
          <w:tcPr>
            <w:tcW w:w="3903" w:type="dxa"/>
            <w:gridSpan w:val="3"/>
            <w:vAlign w:val="center"/>
          </w:tcPr>
          <w:p w14:paraId="06E72CB0" w14:textId="77777777" w:rsidR="00A50230" w:rsidRPr="008C0B55" w:rsidRDefault="00A50230" w:rsidP="00802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～　　　年　　月</w:t>
            </w:r>
          </w:p>
        </w:tc>
      </w:tr>
      <w:tr w:rsidR="00A50230" w:rsidRPr="008C0B55" w14:paraId="74F4E0CB" w14:textId="77777777" w:rsidTr="0019594D">
        <w:trPr>
          <w:trHeight w:val="647"/>
        </w:trPr>
        <w:tc>
          <w:tcPr>
            <w:tcW w:w="2187" w:type="dxa"/>
            <w:vMerge/>
          </w:tcPr>
          <w:p w14:paraId="30352625" w14:textId="77777777" w:rsidR="00A50230" w:rsidRPr="008C0B55" w:rsidRDefault="00A50230" w:rsidP="008C0B55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vAlign w:val="center"/>
          </w:tcPr>
          <w:p w14:paraId="02053861" w14:textId="77777777" w:rsidR="00A50230" w:rsidRPr="008C0B55" w:rsidRDefault="00A50230" w:rsidP="002F7F34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D509A09" w14:textId="77777777" w:rsidR="00A50230" w:rsidRPr="00A50230" w:rsidRDefault="00A50230" w:rsidP="002F7F34">
            <w:pPr>
              <w:jc w:val="center"/>
              <w:rPr>
                <w:szCs w:val="21"/>
              </w:rPr>
            </w:pPr>
          </w:p>
        </w:tc>
        <w:tc>
          <w:tcPr>
            <w:tcW w:w="3903" w:type="dxa"/>
            <w:gridSpan w:val="3"/>
            <w:vAlign w:val="center"/>
          </w:tcPr>
          <w:p w14:paraId="383218F9" w14:textId="77777777" w:rsidR="00A50230" w:rsidRDefault="00A50230" w:rsidP="00802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～　　　年　　月</w:t>
            </w:r>
          </w:p>
        </w:tc>
      </w:tr>
      <w:tr w:rsidR="00A50230" w:rsidRPr="008C0B55" w14:paraId="62CB1588" w14:textId="77777777" w:rsidTr="0019594D">
        <w:trPr>
          <w:trHeight w:val="647"/>
        </w:trPr>
        <w:tc>
          <w:tcPr>
            <w:tcW w:w="2187" w:type="dxa"/>
            <w:vMerge/>
          </w:tcPr>
          <w:p w14:paraId="7160D1DD" w14:textId="77777777" w:rsidR="00A50230" w:rsidRPr="008C0B55" w:rsidRDefault="00A50230" w:rsidP="008C0B55">
            <w:pPr>
              <w:jc w:val="center"/>
              <w:rPr>
                <w:szCs w:val="21"/>
              </w:rPr>
            </w:pPr>
          </w:p>
        </w:tc>
        <w:tc>
          <w:tcPr>
            <w:tcW w:w="3610" w:type="dxa"/>
            <w:vAlign w:val="center"/>
          </w:tcPr>
          <w:p w14:paraId="2A6010E2" w14:textId="77777777" w:rsidR="00A50230" w:rsidRPr="008C0B55" w:rsidRDefault="00A50230" w:rsidP="002F7F34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27482D8" w14:textId="77777777" w:rsidR="00A50230" w:rsidRDefault="00A50230" w:rsidP="002F7F34">
            <w:pPr>
              <w:jc w:val="center"/>
              <w:rPr>
                <w:szCs w:val="21"/>
              </w:rPr>
            </w:pPr>
          </w:p>
        </w:tc>
        <w:tc>
          <w:tcPr>
            <w:tcW w:w="3903" w:type="dxa"/>
            <w:gridSpan w:val="3"/>
            <w:vAlign w:val="center"/>
          </w:tcPr>
          <w:p w14:paraId="0ACC8305" w14:textId="77777777" w:rsidR="00A50230" w:rsidRDefault="00A50230" w:rsidP="00802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～　　　年　　月</w:t>
            </w:r>
          </w:p>
        </w:tc>
      </w:tr>
    </w:tbl>
    <w:p w14:paraId="2405DD85" w14:textId="77777777" w:rsidR="008C0B55" w:rsidRPr="00A50230" w:rsidRDefault="00A50230" w:rsidP="00A50230">
      <w:r w:rsidRPr="00A50230">
        <w:rPr>
          <w:rFonts w:hint="eastAsia"/>
          <w:sz w:val="22"/>
        </w:rPr>
        <w:t xml:space="preserve">　</w:t>
      </w:r>
      <w:r w:rsidRPr="00A50230">
        <w:rPr>
          <w:rFonts w:hint="eastAsia"/>
        </w:rPr>
        <w:t>※職歴については直近３箇所をご記入ください。</w:t>
      </w:r>
    </w:p>
    <w:sectPr w:rsidR="008C0B55" w:rsidRPr="00A50230" w:rsidSect="00A50230">
      <w:pgSz w:w="16838" w:h="11906" w:orient="landscape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F540" w14:textId="77777777" w:rsidR="006D204D" w:rsidRDefault="006D204D" w:rsidP="00331451">
      <w:r>
        <w:separator/>
      </w:r>
    </w:p>
  </w:endnote>
  <w:endnote w:type="continuationSeparator" w:id="0">
    <w:p w14:paraId="59D2E609" w14:textId="77777777" w:rsidR="006D204D" w:rsidRDefault="006D204D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50FF1" w14:textId="77777777" w:rsidR="006D204D" w:rsidRDefault="006D204D" w:rsidP="00331451">
      <w:r>
        <w:separator/>
      </w:r>
    </w:p>
  </w:footnote>
  <w:footnote w:type="continuationSeparator" w:id="0">
    <w:p w14:paraId="0BDEE22A" w14:textId="77777777" w:rsidR="006D204D" w:rsidRDefault="006D204D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3D"/>
    <w:rsid w:val="00025C10"/>
    <w:rsid w:val="000E152D"/>
    <w:rsid w:val="000F5750"/>
    <w:rsid w:val="00141A9C"/>
    <w:rsid w:val="00142DEC"/>
    <w:rsid w:val="00154EC9"/>
    <w:rsid w:val="00171AAF"/>
    <w:rsid w:val="0019594D"/>
    <w:rsid w:val="001F3CB4"/>
    <w:rsid w:val="00222D14"/>
    <w:rsid w:val="00280686"/>
    <w:rsid w:val="00293656"/>
    <w:rsid w:val="002B1E2F"/>
    <w:rsid w:val="002B40A6"/>
    <w:rsid w:val="002E185E"/>
    <w:rsid w:val="002F7F34"/>
    <w:rsid w:val="00331451"/>
    <w:rsid w:val="00380478"/>
    <w:rsid w:val="00392060"/>
    <w:rsid w:val="00394EBD"/>
    <w:rsid w:val="003F1036"/>
    <w:rsid w:val="003F4AF2"/>
    <w:rsid w:val="003F658D"/>
    <w:rsid w:val="004113D1"/>
    <w:rsid w:val="0041788B"/>
    <w:rsid w:val="00422C26"/>
    <w:rsid w:val="004301CC"/>
    <w:rsid w:val="004335AA"/>
    <w:rsid w:val="00441FD8"/>
    <w:rsid w:val="00443188"/>
    <w:rsid w:val="00447CC0"/>
    <w:rsid w:val="004545AA"/>
    <w:rsid w:val="00461EAD"/>
    <w:rsid w:val="00493785"/>
    <w:rsid w:val="004A308C"/>
    <w:rsid w:val="004A6520"/>
    <w:rsid w:val="004A7C87"/>
    <w:rsid w:val="004D0113"/>
    <w:rsid w:val="004D11E7"/>
    <w:rsid w:val="00502EFE"/>
    <w:rsid w:val="00505F7E"/>
    <w:rsid w:val="0053177F"/>
    <w:rsid w:val="005330EA"/>
    <w:rsid w:val="005847A7"/>
    <w:rsid w:val="0059685A"/>
    <w:rsid w:val="005A7032"/>
    <w:rsid w:val="005F4E43"/>
    <w:rsid w:val="00603DBC"/>
    <w:rsid w:val="00617B79"/>
    <w:rsid w:val="0063585D"/>
    <w:rsid w:val="00636FB9"/>
    <w:rsid w:val="00650A81"/>
    <w:rsid w:val="00657999"/>
    <w:rsid w:val="00657F9D"/>
    <w:rsid w:val="006D204D"/>
    <w:rsid w:val="006F236D"/>
    <w:rsid w:val="00700614"/>
    <w:rsid w:val="0071710C"/>
    <w:rsid w:val="0073438C"/>
    <w:rsid w:val="0073500A"/>
    <w:rsid w:val="0077230C"/>
    <w:rsid w:val="007B2E32"/>
    <w:rsid w:val="007C112E"/>
    <w:rsid w:val="007D04ED"/>
    <w:rsid w:val="007D5D9D"/>
    <w:rsid w:val="007E28B2"/>
    <w:rsid w:val="007F16E4"/>
    <w:rsid w:val="00801A2B"/>
    <w:rsid w:val="008029F3"/>
    <w:rsid w:val="00815006"/>
    <w:rsid w:val="00816D83"/>
    <w:rsid w:val="00840612"/>
    <w:rsid w:val="0084092B"/>
    <w:rsid w:val="00862C0A"/>
    <w:rsid w:val="00873698"/>
    <w:rsid w:val="008802EA"/>
    <w:rsid w:val="00893D3E"/>
    <w:rsid w:val="008C0B55"/>
    <w:rsid w:val="008C398C"/>
    <w:rsid w:val="008D0E86"/>
    <w:rsid w:val="008D63C8"/>
    <w:rsid w:val="008F652A"/>
    <w:rsid w:val="009211CD"/>
    <w:rsid w:val="009631AA"/>
    <w:rsid w:val="009707D2"/>
    <w:rsid w:val="00970E8B"/>
    <w:rsid w:val="0097514C"/>
    <w:rsid w:val="00977D69"/>
    <w:rsid w:val="00997040"/>
    <w:rsid w:val="009D6ACF"/>
    <w:rsid w:val="009E511B"/>
    <w:rsid w:val="00A06306"/>
    <w:rsid w:val="00A123B5"/>
    <w:rsid w:val="00A21619"/>
    <w:rsid w:val="00A50117"/>
    <w:rsid w:val="00A50230"/>
    <w:rsid w:val="00A54D86"/>
    <w:rsid w:val="00A829D5"/>
    <w:rsid w:val="00AA5C2C"/>
    <w:rsid w:val="00AB0A20"/>
    <w:rsid w:val="00AC6480"/>
    <w:rsid w:val="00AD034E"/>
    <w:rsid w:val="00B00C42"/>
    <w:rsid w:val="00B0453F"/>
    <w:rsid w:val="00B239FD"/>
    <w:rsid w:val="00B23E07"/>
    <w:rsid w:val="00B26D6C"/>
    <w:rsid w:val="00B6111F"/>
    <w:rsid w:val="00B64772"/>
    <w:rsid w:val="00B84CFE"/>
    <w:rsid w:val="00B86B99"/>
    <w:rsid w:val="00B929AB"/>
    <w:rsid w:val="00B9409A"/>
    <w:rsid w:val="00BB5FD0"/>
    <w:rsid w:val="00BE3981"/>
    <w:rsid w:val="00BF7ED3"/>
    <w:rsid w:val="00C04655"/>
    <w:rsid w:val="00C15A32"/>
    <w:rsid w:val="00C213A1"/>
    <w:rsid w:val="00C47A13"/>
    <w:rsid w:val="00C61B3C"/>
    <w:rsid w:val="00C656F2"/>
    <w:rsid w:val="00C72A68"/>
    <w:rsid w:val="00C95019"/>
    <w:rsid w:val="00CF4B1C"/>
    <w:rsid w:val="00D20C26"/>
    <w:rsid w:val="00D218B7"/>
    <w:rsid w:val="00D21C11"/>
    <w:rsid w:val="00D40C93"/>
    <w:rsid w:val="00D62CC2"/>
    <w:rsid w:val="00D636B3"/>
    <w:rsid w:val="00D75FCE"/>
    <w:rsid w:val="00D91158"/>
    <w:rsid w:val="00DB331C"/>
    <w:rsid w:val="00DC26E5"/>
    <w:rsid w:val="00DC7612"/>
    <w:rsid w:val="00E379B4"/>
    <w:rsid w:val="00E52CE8"/>
    <w:rsid w:val="00E66231"/>
    <w:rsid w:val="00E8373D"/>
    <w:rsid w:val="00E9781E"/>
    <w:rsid w:val="00EB562C"/>
    <w:rsid w:val="00EE157A"/>
    <w:rsid w:val="00F0306F"/>
    <w:rsid w:val="00F91010"/>
    <w:rsid w:val="00FC4542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D0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323A-42B7-4F79-B763-70D3F653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